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860" w:rsidRPr="00484860" w:rsidRDefault="00484860" w:rsidP="00484860">
      <w:pPr>
        <w:keepNext/>
        <w:widowControl/>
        <w:suppressAutoHyphens w:val="0"/>
        <w:autoSpaceDE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84860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0" allowOverlap="1" wp14:anchorId="1593E40C" wp14:editId="65A06050">
            <wp:simplePos x="0" y="0"/>
            <wp:positionH relativeFrom="column">
              <wp:posOffset>2790190</wp:posOffset>
            </wp:positionH>
            <wp:positionV relativeFrom="paragraph">
              <wp:posOffset>-34226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Я ПЛАСТУНОВСКОГО СЕЛЬСКОГО ПОСЕЛЕНИЯ ДИНСКОГО РАЙОНА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4860" w:rsidRPr="00484860" w:rsidRDefault="008836F3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43833">
        <w:rPr>
          <w:rFonts w:ascii="Times New Roman" w:hAnsi="Times New Roman" w:cs="Times New Roman"/>
          <w:sz w:val="28"/>
          <w:szCs w:val="28"/>
          <w:lang w:eastAsia="ru-RU"/>
        </w:rPr>
        <w:t>03.10.2022</w:t>
      </w:r>
      <w:r w:rsidR="009438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438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C146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C146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C146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C146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C146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C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D24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1AF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943833">
        <w:rPr>
          <w:rFonts w:ascii="Times New Roman" w:hAnsi="Times New Roman" w:cs="Times New Roman"/>
          <w:sz w:val="28"/>
          <w:szCs w:val="28"/>
          <w:lang w:eastAsia="ru-RU"/>
        </w:rPr>
        <w:t>248</w:t>
      </w:r>
    </w:p>
    <w:p w:rsidR="00484860" w:rsidRDefault="00484860" w:rsidP="00D5105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:rsidR="00D51054" w:rsidRDefault="00D51054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:rsidR="00F50747" w:rsidRPr="00484860" w:rsidRDefault="00F50747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:rsidR="00001AF0" w:rsidRDefault="00F65E75" w:rsidP="00001AF0">
      <w:pPr>
        <w:ind w:left="426" w:righ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 Пластуновского сельского поселения Динского района от 12.10.2016 № 452 «Об оплате труда работников муниципального казенного учреждения «Обеспечение хозяйственного обслуживания Пластуновского сельского поселения»</w:t>
      </w:r>
    </w:p>
    <w:p w:rsidR="00D51054" w:rsidRDefault="00D51054" w:rsidP="00E20662">
      <w:pPr>
        <w:ind w:right="426"/>
        <w:rPr>
          <w:rFonts w:ascii="Times New Roman" w:hAnsi="Times New Roman" w:cs="Times New Roman"/>
          <w:b/>
          <w:sz w:val="28"/>
        </w:rPr>
      </w:pPr>
    </w:p>
    <w:p w:rsidR="00F50747" w:rsidRPr="009C1DA7" w:rsidRDefault="00F50747" w:rsidP="00E20662">
      <w:pPr>
        <w:ind w:right="426"/>
        <w:rPr>
          <w:rFonts w:ascii="Times New Roman" w:hAnsi="Times New Roman" w:cs="Times New Roman"/>
          <w:b/>
          <w:sz w:val="28"/>
        </w:rPr>
      </w:pPr>
    </w:p>
    <w:p w:rsidR="004D7274" w:rsidRDefault="00E20662" w:rsidP="00C7132C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="00F6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тьями 135, 144 Трудового договора Российской Федерации, 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тьей </w:t>
      </w:r>
      <w:r w:rsidR="00F6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3</w:t>
      </w:r>
      <w:r w:rsidR="002D06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 октября 2003 года </w:t>
      </w:r>
      <w:r w:rsidR="00D5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2D06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вом Пластуновско</w:t>
      </w:r>
      <w:r w:rsidR="004C14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4C14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4C14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CC6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C713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 о с </w:t>
      </w:r>
      <w:proofErr w:type="gramStart"/>
      <w:r w:rsidR="00C713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C713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н о в л я ю</w:t>
      </w:r>
      <w:r w:rsidR="004D7274" w:rsidRPr="004D727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C1462" w:rsidRDefault="004C1462" w:rsidP="00CC6E92">
      <w:pPr>
        <w:widowControl/>
        <w:suppressAutoHyphens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C1462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CC6E92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4C1462">
        <w:rPr>
          <w:rFonts w:ascii="Times New Roman" w:hAnsi="Times New Roman" w:cs="Times New Roman"/>
          <w:sz w:val="28"/>
          <w:szCs w:val="28"/>
          <w:lang w:eastAsia="ru-RU"/>
        </w:rPr>
        <w:t xml:space="preserve">в постановление администрации Пластуновского сельского поселения Динского района от 12.10.2016 № 452 «Об оплате труда работников муниципального казенного учреждения «Обеспечение хозяйственного обслуживания Пластуновского сельского поселения» и изложить Приложение № 2 </w:t>
      </w:r>
      <w:r w:rsidR="00CC6E92">
        <w:rPr>
          <w:rFonts w:ascii="Times New Roman" w:hAnsi="Times New Roman" w:cs="Times New Roman"/>
          <w:sz w:val="28"/>
          <w:szCs w:val="28"/>
          <w:lang w:eastAsia="ru-RU"/>
        </w:rPr>
        <w:t xml:space="preserve">к данному постановлению </w:t>
      </w:r>
      <w:r w:rsidRPr="004C146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C6E92">
        <w:rPr>
          <w:rFonts w:ascii="Times New Roman" w:hAnsi="Times New Roman" w:cs="Times New Roman"/>
          <w:sz w:val="28"/>
          <w:szCs w:val="28"/>
          <w:lang w:eastAsia="ru-RU"/>
        </w:rPr>
        <w:t xml:space="preserve">новой </w:t>
      </w:r>
      <w:r w:rsidRPr="004C1462">
        <w:rPr>
          <w:rFonts w:ascii="Times New Roman" w:hAnsi="Times New Roman" w:cs="Times New Roman"/>
          <w:sz w:val="28"/>
          <w:szCs w:val="28"/>
          <w:lang w:eastAsia="ru-RU"/>
        </w:rPr>
        <w:t>редакции, согласно Приложению к настоящему постановлению.</w:t>
      </w:r>
    </w:p>
    <w:p w:rsidR="009B4272" w:rsidRPr="009B4272" w:rsidRDefault="00F9699F" w:rsidP="00CC6E92">
      <w:pPr>
        <w:widowControl/>
        <w:suppressAutoHyphens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99F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7575A">
        <w:rPr>
          <w:rFonts w:ascii="Times New Roman" w:hAnsi="Times New Roman" w:cs="Times New Roman"/>
          <w:sz w:val="28"/>
        </w:rPr>
        <w:t>Общему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E7575A">
        <w:rPr>
          <w:rFonts w:ascii="Times New Roman" w:hAnsi="Times New Roman" w:cs="Times New Roman"/>
          <w:sz w:val="28"/>
        </w:rPr>
        <w:t>отделу</w:t>
      </w:r>
      <w:r w:rsidR="0049016F" w:rsidRPr="009C1DA7">
        <w:rPr>
          <w:rFonts w:ascii="Times New Roman" w:hAnsi="Times New Roman" w:cs="Times New Roman"/>
          <w:sz w:val="28"/>
        </w:rPr>
        <w:t xml:space="preserve"> администрации </w:t>
      </w:r>
      <w:r w:rsidR="00484860">
        <w:rPr>
          <w:rFonts w:ascii="Times New Roman" w:hAnsi="Times New Roman" w:cs="Times New Roman"/>
          <w:bCs/>
          <w:sz w:val="28"/>
          <w:szCs w:val="28"/>
        </w:rPr>
        <w:t>Пластуновского</w:t>
      </w:r>
      <w:r w:rsidR="0049016F" w:rsidRPr="009C1DA7">
        <w:rPr>
          <w:rFonts w:ascii="Times New Roman" w:hAnsi="Times New Roman" w:cs="Times New Roman"/>
          <w:sz w:val="28"/>
        </w:rPr>
        <w:t xml:space="preserve"> сельского поселения Динского района (</w:t>
      </w:r>
      <w:proofErr w:type="spellStart"/>
      <w:r w:rsidR="00484860">
        <w:rPr>
          <w:rFonts w:ascii="Times New Roman" w:hAnsi="Times New Roman" w:cs="Times New Roman"/>
          <w:sz w:val="28"/>
        </w:rPr>
        <w:t>Шиляевой</w:t>
      </w:r>
      <w:proofErr w:type="spellEnd"/>
      <w:r w:rsidR="0049016F" w:rsidRPr="009C1DA7">
        <w:rPr>
          <w:rFonts w:ascii="Times New Roman" w:hAnsi="Times New Roman" w:cs="Times New Roman"/>
          <w:sz w:val="28"/>
        </w:rPr>
        <w:t>)</w:t>
      </w:r>
      <w:r w:rsidR="0049016F" w:rsidRPr="009C1DA7">
        <w:rPr>
          <w:rFonts w:ascii="Times New Roman" w:hAnsi="Times New Roman" w:cs="Times New Roman"/>
          <w:b/>
          <w:sz w:val="28"/>
        </w:rPr>
        <w:t xml:space="preserve"> </w:t>
      </w:r>
      <w:r w:rsidR="00E7575A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193861">
        <w:rPr>
          <w:rFonts w:ascii="Times New Roman" w:hAnsi="Times New Roman" w:cs="Times New Roman"/>
          <w:bCs/>
          <w:sz w:val="28"/>
          <w:szCs w:val="28"/>
        </w:rPr>
        <w:t xml:space="preserve"> настоящее</w:t>
      </w:r>
      <w:r w:rsidR="009B4272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49016F" w:rsidRPr="009C1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32C">
        <w:rPr>
          <w:rFonts w:ascii="Times New Roman" w:hAnsi="Times New Roman" w:cs="Times New Roman"/>
          <w:bCs/>
          <w:sz w:val="28"/>
          <w:szCs w:val="28"/>
        </w:rPr>
        <w:t>в газете «Пластуновские известия»</w:t>
      </w:r>
      <w:r w:rsidR="005E179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B4272">
        <w:rPr>
          <w:rFonts w:ascii="Times New Roman" w:hAnsi="Times New Roman" w:cs="Times New Roman"/>
          <w:bCs/>
          <w:sz w:val="28"/>
          <w:szCs w:val="28"/>
        </w:rPr>
        <w:t>разместить на официальном сайте Пластуновского сельского поселения Динского района в сети «Интернет»</w:t>
      </w:r>
      <w:r w:rsidR="009B4272" w:rsidRPr="009B4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272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9B4272" w:rsidRPr="009B427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9B4272">
        <w:rPr>
          <w:rFonts w:ascii="Times New Roman" w:hAnsi="Times New Roman" w:cs="Times New Roman"/>
          <w:bCs/>
          <w:sz w:val="28"/>
          <w:szCs w:val="28"/>
          <w:lang w:val="en-US"/>
        </w:rPr>
        <w:t>plastunovskoe</w:t>
      </w:r>
      <w:proofErr w:type="spellEnd"/>
      <w:r w:rsidR="009B4272" w:rsidRPr="009B427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9B427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D51054">
        <w:rPr>
          <w:rFonts w:ascii="Times New Roman" w:hAnsi="Times New Roman" w:cs="Times New Roman"/>
          <w:bCs/>
          <w:sz w:val="28"/>
          <w:szCs w:val="28"/>
        </w:rPr>
        <w:t>.</w:t>
      </w:r>
    </w:p>
    <w:p w:rsidR="0049016F" w:rsidRPr="009C1DA7" w:rsidRDefault="00CC6E92" w:rsidP="00CC6E92">
      <w:pPr>
        <w:ind w:firstLine="9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9016F" w:rsidRPr="009C1DA7">
        <w:rPr>
          <w:rFonts w:ascii="Times New Roman" w:hAnsi="Times New Roman" w:cs="Times New Roman"/>
          <w:sz w:val="28"/>
        </w:rPr>
        <w:t>. Контроль за выпол</w:t>
      </w:r>
      <w:r w:rsidR="00C7132C">
        <w:rPr>
          <w:rFonts w:ascii="Times New Roman" w:hAnsi="Times New Roman" w:cs="Times New Roman"/>
          <w:sz w:val="28"/>
        </w:rPr>
        <w:t>нением настоящего постановления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49016F" w:rsidRPr="009C1DA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9016F" w:rsidRDefault="00CC6E92" w:rsidP="00CC6E92">
      <w:pPr>
        <w:ind w:firstLine="9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9016F" w:rsidRPr="009C1DA7">
        <w:rPr>
          <w:rFonts w:ascii="Times New Roman" w:hAnsi="Times New Roman" w:cs="Times New Roman"/>
          <w:sz w:val="28"/>
        </w:rPr>
        <w:t xml:space="preserve">. </w:t>
      </w:r>
      <w:r w:rsidR="009B4272">
        <w:rPr>
          <w:rFonts w:ascii="Times New Roman" w:hAnsi="Times New Roman" w:cs="Times New Roman"/>
          <w:sz w:val="28"/>
        </w:rPr>
        <w:t>Настоящее п</w:t>
      </w:r>
      <w:r w:rsidR="0049016F" w:rsidRPr="009C1DA7">
        <w:rPr>
          <w:rFonts w:ascii="Times New Roman" w:hAnsi="Times New Roman" w:cs="Times New Roman"/>
          <w:sz w:val="28"/>
        </w:rPr>
        <w:t>остановление вступает в силу</w:t>
      </w:r>
      <w:r w:rsidR="009B4272">
        <w:rPr>
          <w:rFonts w:ascii="Times New Roman" w:hAnsi="Times New Roman" w:cs="Times New Roman"/>
          <w:sz w:val="28"/>
        </w:rPr>
        <w:t xml:space="preserve"> </w:t>
      </w:r>
      <w:r w:rsidR="00450714">
        <w:rPr>
          <w:rFonts w:ascii="Times New Roman" w:hAnsi="Times New Roman" w:cs="Times New Roman"/>
          <w:sz w:val="28"/>
        </w:rPr>
        <w:t>после</w:t>
      </w:r>
      <w:r w:rsidR="009B4272">
        <w:rPr>
          <w:rFonts w:ascii="Times New Roman" w:hAnsi="Times New Roman" w:cs="Times New Roman"/>
          <w:sz w:val="28"/>
        </w:rPr>
        <w:t xml:space="preserve"> его официального опубликования и распространяется на правоотношения, воз</w:t>
      </w:r>
      <w:r w:rsidR="00A44433">
        <w:rPr>
          <w:rFonts w:ascii="Times New Roman" w:hAnsi="Times New Roman" w:cs="Times New Roman"/>
          <w:sz w:val="28"/>
        </w:rPr>
        <w:t xml:space="preserve">никшие с </w:t>
      </w:r>
      <w:r w:rsidR="00FD295F">
        <w:rPr>
          <w:rFonts w:ascii="Times New Roman" w:hAnsi="Times New Roman" w:cs="Times New Roman"/>
          <w:sz w:val="28"/>
        </w:rPr>
        <w:br/>
      </w:r>
      <w:r w:rsidR="00A44433">
        <w:rPr>
          <w:rFonts w:ascii="Times New Roman" w:hAnsi="Times New Roman" w:cs="Times New Roman"/>
          <w:sz w:val="28"/>
        </w:rPr>
        <w:t xml:space="preserve">01 </w:t>
      </w:r>
      <w:r w:rsidR="00FD295F">
        <w:rPr>
          <w:rFonts w:ascii="Times New Roman" w:hAnsi="Times New Roman" w:cs="Times New Roman"/>
          <w:sz w:val="28"/>
        </w:rPr>
        <w:t>октября</w:t>
      </w:r>
      <w:r w:rsidR="00A44433">
        <w:rPr>
          <w:rFonts w:ascii="Times New Roman" w:hAnsi="Times New Roman" w:cs="Times New Roman"/>
          <w:sz w:val="28"/>
        </w:rPr>
        <w:t xml:space="preserve"> 202</w:t>
      </w:r>
      <w:r w:rsidR="004C1462">
        <w:rPr>
          <w:rFonts w:ascii="Times New Roman" w:hAnsi="Times New Roman" w:cs="Times New Roman"/>
          <w:sz w:val="28"/>
        </w:rPr>
        <w:t>2</w:t>
      </w:r>
      <w:r w:rsidR="00A44433">
        <w:rPr>
          <w:rFonts w:ascii="Times New Roman" w:hAnsi="Times New Roman" w:cs="Times New Roman"/>
          <w:sz w:val="28"/>
        </w:rPr>
        <w:t xml:space="preserve"> года.</w:t>
      </w:r>
    </w:p>
    <w:p w:rsidR="00216438" w:rsidRDefault="00216438" w:rsidP="00C7132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C1462" w:rsidRDefault="004C1462" w:rsidP="00C7132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7132C" w:rsidRPr="009C1DA7" w:rsidRDefault="00C7132C" w:rsidP="0049016F">
      <w:pPr>
        <w:jc w:val="both"/>
        <w:rPr>
          <w:rFonts w:ascii="Times New Roman" w:hAnsi="Times New Roman" w:cs="Times New Roman"/>
          <w:sz w:val="28"/>
        </w:rPr>
      </w:pPr>
    </w:p>
    <w:p w:rsidR="0049016F" w:rsidRPr="009C1DA7" w:rsidRDefault="00A44433" w:rsidP="004901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484860">
        <w:rPr>
          <w:rFonts w:ascii="Times New Roman" w:hAnsi="Times New Roman" w:cs="Times New Roman"/>
          <w:bCs/>
          <w:sz w:val="28"/>
          <w:szCs w:val="28"/>
        </w:rPr>
        <w:t>Пластуновского</w:t>
      </w:r>
    </w:p>
    <w:p w:rsidR="007C5E42" w:rsidRDefault="0049016F">
      <w:pPr>
        <w:rPr>
          <w:rFonts w:ascii="Times New Roman" w:hAnsi="Times New Roman" w:cs="Times New Roman"/>
          <w:sz w:val="28"/>
        </w:rPr>
      </w:pPr>
      <w:r w:rsidRPr="009C1DA7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</w:t>
      </w:r>
      <w:r w:rsidRPr="009C1DA7">
        <w:rPr>
          <w:rFonts w:ascii="Times New Roman" w:hAnsi="Times New Roman" w:cs="Times New Roman"/>
          <w:sz w:val="28"/>
        </w:rPr>
        <w:tab/>
      </w:r>
      <w:r w:rsidR="00A44433">
        <w:rPr>
          <w:rFonts w:ascii="Times New Roman" w:hAnsi="Times New Roman" w:cs="Times New Roman"/>
          <w:sz w:val="28"/>
        </w:rPr>
        <w:t xml:space="preserve">                   </w:t>
      </w:r>
      <w:proofErr w:type="spellStart"/>
      <w:r w:rsidR="00A44433">
        <w:rPr>
          <w:rFonts w:ascii="Times New Roman" w:hAnsi="Times New Roman" w:cs="Times New Roman"/>
          <w:sz w:val="28"/>
        </w:rPr>
        <w:t>С.К.Олейник</w:t>
      </w:r>
      <w:proofErr w:type="spellEnd"/>
    </w:p>
    <w:p w:rsidR="00F50747" w:rsidRDefault="00F50747">
      <w:pPr>
        <w:rPr>
          <w:rFonts w:ascii="Times New Roman" w:hAnsi="Times New Roman" w:cs="Times New Roman"/>
          <w:sz w:val="28"/>
        </w:rPr>
      </w:pPr>
    </w:p>
    <w:tbl>
      <w:tblPr>
        <w:tblW w:w="4605" w:type="dxa"/>
        <w:tblInd w:w="5112" w:type="dxa"/>
        <w:tblLook w:val="0000" w:firstRow="0" w:lastRow="0" w:firstColumn="0" w:lastColumn="0" w:noHBand="0" w:noVBand="0"/>
      </w:tblPr>
      <w:tblGrid>
        <w:gridCol w:w="4605"/>
      </w:tblGrid>
      <w:tr w:rsidR="006610EF" w:rsidTr="006610EF">
        <w:trPr>
          <w:trHeight w:val="2055"/>
        </w:trPr>
        <w:tc>
          <w:tcPr>
            <w:tcW w:w="4605" w:type="dxa"/>
          </w:tcPr>
          <w:p w:rsidR="006610EF" w:rsidRDefault="00A44433" w:rsidP="004C1462">
            <w:pPr>
              <w:ind w:left="2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</w:p>
          <w:p w:rsidR="00A44433" w:rsidRDefault="00A44433" w:rsidP="004C1462">
            <w:pPr>
              <w:ind w:left="275"/>
              <w:rPr>
                <w:rFonts w:ascii="Times New Roman" w:hAnsi="Times New Roman" w:cs="Times New Roman"/>
                <w:sz w:val="28"/>
              </w:rPr>
            </w:pPr>
          </w:p>
          <w:p w:rsidR="00A44433" w:rsidRDefault="00A44433" w:rsidP="004C1462">
            <w:pPr>
              <w:ind w:left="2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 администрации Пластуновского сельского поселения Динского района</w:t>
            </w:r>
          </w:p>
          <w:p w:rsidR="00A44433" w:rsidRDefault="005D247D" w:rsidP="00943833">
            <w:pPr>
              <w:ind w:left="2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943833">
              <w:rPr>
                <w:rFonts w:ascii="Times New Roman" w:hAnsi="Times New Roman" w:cs="Times New Roman"/>
                <w:sz w:val="28"/>
              </w:rPr>
              <w:t xml:space="preserve">03.10.2022 г. 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943833">
              <w:rPr>
                <w:rFonts w:ascii="Times New Roman" w:hAnsi="Times New Roman" w:cs="Times New Roman"/>
                <w:sz w:val="28"/>
              </w:rPr>
              <w:t>248</w:t>
            </w:r>
          </w:p>
        </w:tc>
      </w:tr>
    </w:tbl>
    <w:p w:rsidR="007C5E42" w:rsidRDefault="007C5E42">
      <w:pPr>
        <w:rPr>
          <w:rFonts w:ascii="Times New Roman" w:hAnsi="Times New Roman" w:cs="Times New Roman"/>
          <w:sz w:val="28"/>
        </w:rPr>
      </w:pPr>
    </w:p>
    <w:p w:rsidR="007C5E42" w:rsidRDefault="007C5E42">
      <w:pPr>
        <w:rPr>
          <w:rFonts w:ascii="Times New Roman" w:hAnsi="Times New Roman" w:cs="Times New Roman"/>
          <w:sz w:val="28"/>
        </w:rPr>
      </w:pPr>
    </w:p>
    <w:p w:rsidR="007C5E42" w:rsidRDefault="007C5E42">
      <w:pPr>
        <w:rPr>
          <w:rFonts w:ascii="Times New Roman" w:hAnsi="Times New Roman" w:cs="Times New Roman"/>
          <w:sz w:val="28"/>
        </w:rPr>
      </w:pPr>
    </w:p>
    <w:p w:rsidR="00A44433" w:rsidRPr="00A44433" w:rsidRDefault="00A44433" w:rsidP="00A4443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4433">
        <w:rPr>
          <w:rFonts w:ascii="Times New Roman" w:hAnsi="Times New Roman" w:cs="Times New Roman"/>
          <w:sz w:val="28"/>
          <w:szCs w:val="28"/>
          <w:lang w:eastAsia="ru-RU"/>
        </w:rPr>
        <w:t>Размеры должностных окладов</w:t>
      </w:r>
    </w:p>
    <w:p w:rsidR="00A44433" w:rsidRPr="00A44433" w:rsidRDefault="00FD40B3" w:rsidP="00A4443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44433">
        <w:rPr>
          <w:rFonts w:ascii="Times New Roman" w:hAnsi="Times New Roman" w:cs="Times New Roman"/>
          <w:sz w:val="28"/>
          <w:szCs w:val="28"/>
          <w:lang w:eastAsia="ru-RU"/>
        </w:rPr>
        <w:t xml:space="preserve">аботников </w:t>
      </w:r>
      <w:r w:rsidR="00A44433" w:rsidRPr="00A44433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A44433">
        <w:rPr>
          <w:rFonts w:ascii="Times New Roman" w:hAnsi="Times New Roman" w:cs="Times New Roman"/>
          <w:sz w:val="28"/>
          <w:szCs w:val="28"/>
          <w:lang w:eastAsia="ru-RU"/>
        </w:rPr>
        <w:t xml:space="preserve"> казенного учреждения «Обеспечение хозяйственного обслуживания </w:t>
      </w:r>
      <w:r w:rsidR="00A44433" w:rsidRPr="00A444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4433">
        <w:rPr>
          <w:rFonts w:ascii="Times New Roman" w:hAnsi="Times New Roman" w:cs="Times New Roman"/>
          <w:sz w:val="28"/>
          <w:szCs w:val="28"/>
          <w:lang w:eastAsia="ru-RU"/>
        </w:rPr>
        <w:t>Пластуновского сельского поселения»</w:t>
      </w:r>
    </w:p>
    <w:p w:rsidR="00A44433" w:rsidRPr="00A44433" w:rsidRDefault="00A44433" w:rsidP="00A44433">
      <w:pPr>
        <w:widowControl/>
        <w:suppressAutoHyphens w:val="0"/>
        <w:autoSpaceDE/>
        <w:ind w:left="106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542"/>
      </w:tblGrid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должностного оклада (рублей в месяц)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4C1462" w:rsidP="00FD295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FD2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4C1462" w:rsidP="00FD295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FD2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4C1462" w:rsidP="00FD295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FD2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9A4ED4" w:rsidP="00FD295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FD2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FD295F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143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9A4ED4" w:rsidP="00FD295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FD2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9A4ED4" w:rsidP="00FD295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FD2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4B7E35" w:rsidRPr="00A44433" w:rsidTr="00464718">
        <w:tc>
          <w:tcPr>
            <w:tcW w:w="648" w:type="dxa"/>
            <w:shd w:val="clear" w:color="auto" w:fill="auto"/>
          </w:tcPr>
          <w:p w:rsidR="004B7E35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80" w:type="dxa"/>
            <w:shd w:val="clear" w:color="auto" w:fill="auto"/>
          </w:tcPr>
          <w:p w:rsidR="004B7E35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1542" w:type="dxa"/>
            <w:shd w:val="clear" w:color="auto" w:fill="auto"/>
          </w:tcPr>
          <w:p w:rsidR="004B7E35" w:rsidRDefault="00FD295F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097</w:t>
            </w:r>
          </w:p>
        </w:tc>
      </w:tr>
      <w:tr w:rsidR="004B7E35" w:rsidRPr="00A44433" w:rsidTr="00464718">
        <w:tc>
          <w:tcPr>
            <w:tcW w:w="648" w:type="dxa"/>
            <w:shd w:val="clear" w:color="auto" w:fill="auto"/>
          </w:tcPr>
          <w:p w:rsidR="004B7E35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80" w:type="dxa"/>
            <w:shd w:val="clear" w:color="auto" w:fill="auto"/>
          </w:tcPr>
          <w:p w:rsidR="004B7E35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служащий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:rsidR="004B7E35" w:rsidRDefault="00FD295F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097</w:t>
            </w:r>
          </w:p>
        </w:tc>
      </w:tr>
    </w:tbl>
    <w:p w:rsidR="00A44433" w:rsidRPr="00A44433" w:rsidRDefault="00A44433" w:rsidP="00A4443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433" w:rsidRPr="00A44433" w:rsidRDefault="00A44433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433" w:rsidRDefault="00A44433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E18" w:rsidRDefault="004D7E18" w:rsidP="0042440E">
      <w:pPr>
        <w:widowControl/>
        <w:suppressAutoHyphens w:val="0"/>
        <w:autoSpaceDE/>
        <w:contextualSpacing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4D7E18" w:rsidSect="004D7E1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21" w:rsidRDefault="00C80221" w:rsidP="0049016F">
      <w:r>
        <w:separator/>
      </w:r>
    </w:p>
  </w:endnote>
  <w:endnote w:type="continuationSeparator" w:id="0">
    <w:p w:rsidR="00C80221" w:rsidRDefault="00C80221" w:rsidP="004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21" w:rsidRDefault="00C80221" w:rsidP="0049016F">
      <w:r>
        <w:separator/>
      </w:r>
    </w:p>
  </w:footnote>
  <w:footnote w:type="continuationSeparator" w:id="0">
    <w:p w:rsidR="00C80221" w:rsidRDefault="00C80221" w:rsidP="0049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16F" w:rsidRPr="0049016F" w:rsidRDefault="0049016F" w:rsidP="0049016F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6F"/>
    <w:rsid w:val="00001AF0"/>
    <w:rsid w:val="00084DFC"/>
    <w:rsid w:val="00090FFE"/>
    <w:rsid w:val="000E01F8"/>
    <w:rsid w:val="000F1873"/>
    <w:rsid w:val="000F2EDC"/>
    <w:rsid w:val="0010586E"/>
    <w:rsid w:val="0012137A"/>
    <w:rsid w:val="00193861"/>
    <w:rsid w:val="00194339"/>
    <w:rsid w:val="001A38C6"/>
    <w:rsid w:val="001C31CE"/>
    <w:rsid w:val="001F08CD"/>
    <w:rsid w:val="00216438"/>
    <w:rsid w:val="00240427"/>
    <w:rsid w:val="002B60C5"/>
    <w:rsid w:val="002D0681"/>
    <w:rsid w:val="002D555B"/>
    <w:rsid w:val="00320D63"/>
    <w:rsid w:val="003662E8"/>
    <w:rsid w:val="00367516"/>
    <w:rsid w:val="0042440E"/>
    <w:rsid w:val="00450714"/>
    <w:rsid w:val="00460090"/>
    <w:rsid w:val="004762D3"/>
    <w:rsid w:val="00484860"/>
    <w:rsid w:val="0049016F"/>
    <w:rsid w:val="004B7E35"/>
    <w:rsid w:val="004C1462"/>
    <w:rsid w:val="004D7274"/>
    <w:rsid w:val="004D7E18"/>
    <w:rsid w:val="004F2459"/>
    <w:rsid w:val="0051357F"/>
    <w:rsid w:val="00523524"/>
    <w:rsid w:val="00586749"/>
    <w:rsid w:val="005D247D"/>
    <w:rsid w:val="005E1797"/>
    <w:rsid w:val="00603AE5"/>
    <w:rsid w:val="006610EF"/>
    <w:rsid w:val="006B0FE9"/>
    <w:rsid w:val="006F57A4"/>
    <w:rsid w:val="00710F34"/>
    <w:rsid w:val="007C5E42"/>
    <w:rsid w:val="00834260"/>
    <w:rsid w:val="00840D37"/>
    <w:rsid w:val="008455CD"/>
    <w:rsid w:val="0084739E"/>
    <w:rsid w:val="00852F99"/>
    <w:rsid w:val="008836F3"/>
    <w:rsid w:val="00896188"/>
    <w:rsid w:val="008B500E"/>
    <w:rsid w:val="008E1133"/>
    <w:rsid w:val="008F1E8B"/>
    <w:rsid w:val="008F28E7"/>
    <w:rsid w:val="00905D56"/>
    <w:rsid w:val="00943833"/>
    <w:rsid w:val="009629F6"/>
    <w:rsid w:val="009A4ED4"/>
    <w:rsid w:val="009B4272"/>
    <w:rsid w:val="009B6931"/>
    <w:rsid w:val="009C1DA7"/>
    <w:rsid w:val="009D3A7D"/>
    <w:rsid w:val="00A37BCC"/>
    <w:rsid w:val="00A417FA"/>
    <w:rsid w:val="00A44433"/>
    <w:rsid w:val="00A72CAF"/>
    <w:rsid w:val="00AA3750"/>
    <w:rsid w:val="00AD5C58"/>
    <w:rsid w:val="00AE4B50"/>
    <w:rsid w:val="00B21C15"/>
    <w:rsid w:val="00BC4945"/>
    <w:rsid w:val="00C36EDE"/>
    <w:rsid w:val="00C375D4"/>
    <w:rsid w:val="00C378C9"/>
    <w:rsid w:val="00C53648"/>
    <w:rsid w:val="00C67E63"/>
    <w:rsid w:val="00C7132C"/>
    <w:rsid w:val="00C80221"/>
    <w:rsid w:val="00CA7EC2"/>
    <w:rsid w:val="00CC6E92"/>
    <w:rsid w:val="00CF542C"/>
    <w:rsid w:val="00D01814"/>
    <w:rsid w:val="00D2175F"/>
    <w:rsid w:val="00D51054"/>
    <w:rsid w:val="00DC0785"/>
    <w:rsid w:val="00E04D55"/>
    <w:rsid w:val="00E20662"/>
    <w:rsid w:val="00E2250E"/>
    <w:rsid w:val="00E64605"/>
    <w:rsid w:val="00E7575A"/>
    <w:rsid w:val="00EA1A8A"/>
    <w:rsid w:val="00ED3B09"/>
    <w:rsid w:val="00EF7EAE"/>
    <w:rsid w:val="00F36246"/>
    <w:rsid w:val="00F50747"/>
    <w:rsid w:val="00F65E75"/>
    <w:rsid w:val="00F9699F"/>
    <w:rsid w:val="00FB0890"/>
    <w:rsid w:val="00FD295F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B6897-DFFF-402D-BBF6-A6616F80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6232-BBA4-4A01-BC4E-F430BFA2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Д А</dc:creator>
  <cp:lastModifiedBy>Михаил Шумский</cp:lastModifiedBy>
  <cp:revision>6</cp:revision>
  <cp:lastPrinted>2020-01-09T12:22:00Z</cp:lastPrinted>
  <dcterms:created xsi:type="dcterms:W3CDTF">2022-09-30T06:12:00Z</dcterms:created>
  <dcterms:modified xsi:type="dcterms:W3CDTF">2022-10-13T12:47:00Z</dcterms:modified>
</cp:coreProperties>
</file>